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817F0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817F0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817F02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817F02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138B84F2" w14:textId="77777777" w:rsidR="00833EC1" w:rsidRPr="007C746F" w:rsidRDefault="00833EC1" w:rsidP="007C746F">
      <w:pPr>
        <w:rPr>
          <w:sz w:val="28"/>
          <w:szCs w:val="28"/>
        </w:rPr>
      </w:pPr>
    </w:p>
    <w:p w14:paraId="157CEDC7" w14:textId="77777777" w:rsidR="00833EC1" w:rsidRPr="007C746F" w:rsidRDefault="00833EC1" w:rsidP="007C746F">
      <w:pPr>
        <w:rPr>
          <w:sz w:val="28"/>
          <w:szCs w:val="28"/>
        </w:rPr>
      </w:pPr>
    </w:p>
    <w:p w14:paraId="3A0D1356" w14:textId="77777777" w:rsidR="00833EC1" w:rsidRPr="007C746F" w:rsidRDefault="00833EC1" w:rsidP="007C746F">
      <w:pPr>
        <w:rPr>
          <w:sz w:val="28"/>
          <w:szCs w:val="28"/>
        </w:rPr>
      </w:pPr>
    </w:p>
    <w:p w14:paraId="2ED67EE3" w14:textId="77777777" w:rsidR="00833EC1" w:rsidRPr="007C746F" w:rsidRDefault="00833EC1" w:rsidP="007C746F">
      <w:pPr>
        <w:rPr>
          <w:sz w:val="28"/>
          <w:szCs w:val="28"/>
        </w:rPr>
      </w:pPr>
    </w:p>
    <w:p w14:paraId="11A4EB7B" w14:textId="77777777" w:rsidR="00833EC1" w:rsidRPr="007C746F" w:rsidRDefault="00833EC1" w:rsidP="007C746F">
      <w:pPr>
        <w:rPr>
          <w:sz w:val="28"/>
          <w:szCs w:val="28"/>
        </w:rPr>
      </w:pPr>
    </w:p>
    <w:p w14:paraId="04615F78" w14:textId="77777777" w:rsidR="00833EC1" w:rsidRPr="007C746F" w:rsidRDefault="00833EC1" w:rsidP="007C746F">
      <w:pPr>
        <w:rPr>
          <w:sz w:val="28"/>
          <w:szCs w:val="28"/>
        </w:rPr>
      </w:pPr>
    </w:p>
    <w:p w14:paraId="370DB67D" w14:textId="77777777" w:rsidR="00833EC1" w:rsidRPr="007C746F" w:rsidRDefault="00833EC1" w:rsidP="007C746F">
      <w:pPr>
        <w:rPr>
          <w:sz w:val="28"/>
          <w:szCs w:val="28"/>
        </w:rPr>
      </w:pPr>
    </w:p>
    <w:p w14:paraId="480638F9" w14:textId="77777777" w:rsidR="00833EC1" w:rsidRDefault="00833EC1" w:rsidP="007C746F">
      <w:pPr>
        <w:rPr>
          <w:sz w:val="28"/>
          <w:szCs w:val="28"/>
        </w:rPr>
      </w:pPr>
    </w:p>
    <w:p w14:paraId="2A0377B2" w14:textId="77777777" w:rsidR="004C263A" w:rsidRDefault="004C263A" w:rsidP="007C746F">
      <w:pPr>
        <w:rPr>
          <w:sz w:val="28"/>
          <w:szCs w:val="28"/>
        </w:rPr>
      </w:pPr>
    </w:p>
    <w:p w14:paraId="2B1B81BA" w14:textId="77777777" w:rsidR="004C263A" w:rsidRDefault="004C263A" w:rsidP="007C746F">
      <w:pPr>
        <w:rPr>
          <w:sz w:val="28"/>
          <w:szCs w:val="28"/>
        </w:rPr>
      </w:pPr>
    </w:p>
    <w:p w14:paraId="673C2DF5" w14:textId="77777777" w:rsidR="004C263A" w:rsidRDefault="004C263A" w:rsidP="007C746F">
      <w:pPr>
        <w:rPr>
          <w:sz w:val="28"/>
          <w:szCs w:val="28"/>
        </w:rPr>
      </w:pPr>
    </w:p>
    <w:p w14:paraId="68067E1E" w14:textId="77777777" w:rsidR="004C263A" w:rsidRDefault="004C263A" w:rsidP="007C746F">
      <w:pPr>
        <w:rPr>
          <w:sz w:val="28"/>
          <w:szCs w:val="28"/>
        </w:rPr>
      </w:pPr>
    </w:p>
    <w:p w14:paraId="02A150EA" w14:textId="77777777" w:rsidR="004C263A" w:rsidRDefault="004C263A" w:rsidP="007C746F">
      <w:pPr>
        <w:rPr>
          <w:sz w:val="28"/>
          <w:szCs w:val="28"/>
        </w:rPr>
      </w:pPr>
    </w:p>
    <w:p w14:paraId="6CF89752" w14:textId="77777777" w:rsidR="004C263A" w:rsidRDefault="004C263A" w:rsidP="007C746F">
      <w:pPr>
        <w:rPr>
          <w:sz w:val="28"/>
          <w:szCs w:val="28"/>
        </w:rPr>
      </w:pPr>
    </w:p>
    <w:p w14:paraId="70DC7F56" w14:textId="77777777" w:rsidR="004C263A" w:rsidRDefault="004C263A" w:rsidP="007C746F">
      <w:pPr>
        <w:rPr>
          <w:sz w:val="28"/>
          <w:szCs w:val="28"/>
        </w:rPr>
      </w:pPr>
    </w:p>
    <w:p w14:paraId="689BCE98" w14:textId="77777777" w:rsidR="004C263A" w:rsidRDefault="004C263A" w:rsidP="007C746F">
      <w:pPr>
        <w:rPr>
          <w:sz w:val="28"/>
          <w:szCs w:val="28"/>
        </w:rPr>
      </w:pPr>
    </w:p>
    <w:p w14:paraId="1F6398D8" w14:textId="77777777" w:rsidR="000457B1" w:rsidRPr="007C746F" w:rsidRDefault="000457B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lastRenderedPageBreak/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46A471" w14:textId="004DCCA9" w:rsidR="00CD20D3" w:rsidRPr="0056240A" w:rsidRDefault="00CD20D3" w:rsidP="003B1ADE">
      <w:pPr>
        <w:rPr>
          <w:sz w:val="28"/>
          <w:szCs w:val="28"/>
        </w:rPr>
      </w:pPr>
      <w:r w:rsidRPr="0056240A">
        <w:rPr>
          <w:sz w:val="28"/>
          <w:szCs w:val="28"/>
        </w:rPr>
        <w:t>Наш світ</w:t>
      </w:r>
      <w:r w:rsidR="00027D98" w:rsidRPr="0056240A">
        <w:rPr>
          <w:sz w:val="28"/>
          <w:szCs w:val="28"/>
        </w:rPr>
        <w:t xml:space="preserve"> ніколи</w:t>
      </w:r>
      <w:r w:rsidRPr="0056240A">
        <w:rPr>
          <w:sz w:val="28"/>
          <w:szCs w:val="28"/>
        </w:rPr>
        <w:t xml:space="preserve"> не стоїть на місці: постійно відбуваються зміни</w:t>
      </w:r>
      <w:r w:rsidR="00174ADA" w:rsidRPr="0056240A">
        <w:rPr>
          <w:sz w:val="28"/>
          <w:szCs w:val="28"/>
        </w:rPr>
        <w:t xml:space="preserve">, </w:t>
      </w:r>
      <w:r w:rsidR="00625324" w:rsidRPr="0056240A">
        <w:rPr>
          <w:sz w:val="28"/>
          <w:szCs w:val="28"/>
        </w:rPr>
        <w:t>а</w:t>
      </w:r>
      <w:r w:rsidR="00174ADA" w:rsidRPr="0056240A">
        <w:rPr>
          <w:sz w:val="28"/>
          <w:szCs w:val="28"/>
        </w:rPr>
        <w:t xml:space="preserve"> минулі 50 років</w:t>
      </w:r>
      <w:r w:rsidR="004244F5" w:rsidRPr="0056240A">
        <w:rPr>
          <w:sz w:val="28"/>
          <w:szCs w:val="28"/>
        </w:rPr>
        <w:t xml:space="preserve"> </w:t>
      </w:r>
      <w:r w:rsidR="00174ADA" w:rsidRPr="0056240A">
        <w:rPr>
          <w:sz w:val="28"/>
          <w:szCs w:val="28"/>
        </w:rPr>
        <w:t xml:space="preserve">були просто революційними. </w:t>
      </w:r>
    </w:p>
    <w:p w14:paraId="608142A5" w14:textId="77777777" w:rsidR="00D62977" w:rsidRDefault="00D62977" w:rsidP="003B1ADE">
      <w:pPr>
        <w:rPr>
          <w:sz w:val="28"/>
          <w:szCs w:val="28"/>
        </w:rPr>
      </w:pPr>
    </w:p>
    <w:p w14:paraId="2CA6838E" w14:textId="77777777" w:rsidR="002A378E" w:rsidRDefault="002A378E" w:rsidP="003B1ADE">
      <w:pPr>
        <w:rPr>
          <w:sz w:val="28"/>
          <w:szCs w:val="28"/>
        </w:rPr>
      </w:pPr>
    </w:p>
    <w:p w14:paraId="3D81B173" w14:textId="77777777" w:rsidR="002A378E" w:rsidRDefault="002A378E" w:rsidP="003B1ADE">
      <w:pPr>
        <w:rPr>
          <w:sz w:val="28"/>
          <w:szCs w:val="28"/>
        </w:rPr>
      </w:pP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6C4C5637" w14:textId="77777777" w:rsidR="002A378E" w:rsidRDefault="002A378E" w:rsidP="003B1ADE">
      <w:pPr>
        <w:rPr>
          <w:sz w:val="28"/>
          <w:szCs w:val="28"/>
        </w:rPr>
      </w:pPr>
    </w:p>
    <w:p w14:paraId="220BDB43" w14:textId="77777777" w:rsidR="002A378E" w:rsidRDefault="002A378E" w:rsidP="003B1ADE">
      <w:pPr>
        <w:rPr>
          <w:sz w:val="28"/>
          <w:szCs w:val="28"/>
        </w:rPr>
      </w:pPr>
    </w:p>
    <w:p w14:paraId="33D99B55" w14:textId="77777777" w:rsidR="002A378E" w:rsidRDefault="002A378E" w:rsidP="003B1ADE">
      <w:pPr>
        <w:rPr>
          <w:sz w:val="28"/>
          <w:szCs w:val="28"/>
        </w:rPr>
      </w:pPr>
    </w:p>
    <w:p w14:paraId="3ECE5A60" w14:textId="77777777" w:rsidR="002A378E" w:rsidRDefault="002A378E" w:rsidP="003B1ADE">
      <w:pPr>
        <w:rPr>
          <w:sz w:val="28"/>
          <w:szCs w:val="28"/>
        </w:rPr>
      </w:pPr>
    </w:p>
    <w:p w14:paraId="4B242E68" w14:textId="77777777" w:rsidR="002A378E" w:rsidRDefault="002A378E" w:rsidP="003B1ADE">
      <w:pPr>
        <w:rPr>
          <w:sz w:val="28"/>
          <w:szCs w:val="28"/>
        </w:rPr>
      </w:pPr>
    </w:p>
    <w:p w14:paraId="33234404" w14:textId="77777777" w:rsidR="002A378E" w:rsidRDefault="002A378E" w:rsidP="003B1ADE">
      <w:pPr>
        <w:rPr>
          <w:sz w:val="28"/>
          <w:szCs w:val="28"/>
        </w:rPr>
      </w:pPr>
    </w:p>
    <w:p w14:paraId="55BB4A6A" w14:textId="77777777" w:rsidR="002A378E" w:rsidRDefault="002A378E" w:rsidP="003B1ADE">
      <w:pPr>
        <w:rPr>
          <w:sz w:val="28"/>
          <w:szCs w:val="28"/>
        </w:rPr>
      </w:pPr>
    </w:p>
    <w:p w14:paraId="05B3FBE7" w14:textId="77777777" w:rsidR="002A378E" w:rsidRDefault="002A378E" w:rsidP="003B1ADE">
      <w:pPr>
        <w:rPr>
          <w:sz w:val="28"/>
          <w:szCs w:val="28"/>
        </w:rPr>
      </w:pPr>
    </w:p>
    <w:p w14:paraId="20A6B7BA" w14:textId="77777777" w:rsidR="002A378E" w:rsidRDefault="002A378E" w:rsidP="003B1ADE">
      <w:pPr>
        <w:rPr>
          <w:sz w:val="28"/>
          <w:szCs w:val="28"/>
        </w:rPr>
      </w:pPr>
    </w:p>
    <w:p w14:paraId="441C804D" w14:textId="77777777" w:rsidR="002A378E" w:rsidRDefault="002A378E" w:rsidP="003B1ADE">
      <w:pPr>
        <w:rPr>
          <w:sz w:val="28"/>
          <w:szCs w:val="28"/>
        </w:rPr>
      </w:pPr>
    </w:p>
    <w:p w14:paraId="16B732F2" w14:textId="77777777" w:rsidR="002A378E" w:rsidRDefault="002A378E" w:rsidP="003B1ADE">
      <w:pPr>
        <w:rPr>
          <w:sz w:val="28"/>
          <w:szCs w:val="28"/>
        </w:rPr>
      </w:pPr>
    </w:p>
    <w:p w14:paraId="23D150B1" w14:textId="77777777" w:rsidR="002A378E" w:rsidRDefault="002A378E" w:rsidP="003B1ADE">
      <w:pPr>
        <w:rPr>
          <w:sz w:val="28"/>
          <w:szCs w:val="28"/>
        </w:rPr>
      </w:pPr>
    </w:p>
    <w:p w14:paraId="266439A2" w14:textId="77777777" w:rsidR="002A378E" w:rsidRDefault="002A378E" w:rsidP="003B1ADE">
      <w:pPr>
        <w:rPr>
          <w:sz w:val="28"/>
          <w:szCs w:val="28"/>
        </w:rPr>
      </w:pPr>
    </w:p>
    <w:p w14:paraId="2246CEB4" w14:textId="77777777" w:rsidR="002A378E" w:rsidRDefault="002A378E" w:rsidP="003B1ADE">
      <w:pPr>
        <w:rPr>
          <w:sz w:val="28"/>
          <w:szCs w:val="28"/>
        </w:rPr>
      </w:pPr>
    </w:p>
    <w:p w14:paraId="3E06CDBC" w14:textId="77777777" w:rsidR="002A378E" w:rsidRDefault="002A378E" w:rsidP="003B1ADE">
      <w:pPr>
        <w:rPr>
          <w:sz w:val="28"/>
          <w:szCs w:val="28"/>
        </w:rPr>
      </w:pPr>
    </w:p>
    <w:p w14:paraId="3AA17DFE" w14:textId="77777777" w:rsidR="002A378E" w:rsidRDefault="002A378E" w:rsidP="003B1ADE">
      <w:pPr>
        <w:rPr>
          <w:sz w:val="28"/>
          <w:szCs w:val="28"/>
        </w:rPr>
      </w:pPr>
    </w:p>
    <w:p w14:paraId="0F355EA9" w14:textId="77777777" w:rsidR="002A378E" w:rsidRDefault="002A378E" w:rsidP="003B1ADE">
      <w:pPr>
        <w:rPr>
          <w:sz w:val="28"/>
          <w:szCs w:val="28"/>
        </w:rPr>
      </w:pPr>
    </w:p>
    <w:p w14:paraId="171AEE15" w14:textId="77777777" w:rsidR="002A378E" w:rsidRDefault="002A378E" w:rsidP="003B1ADE">
      <w:pPr>
        <w:rPr>
          <w:sz w:val="28"/>
          <w:szCs w:val="28"/>
        </w:rPr>
      </w:pPr>
    </w:p>
    <w:p w14:paraId="62EC0495" w14:textId="77777777" w:rsidR="002A378E" w:rsidRDefault="002A378E" w:rsidP="003B1ADE">
      <w:pPr>
        <w:rPr>
          <w:sz w:val="28"/>
          <w:szCs w:val="28"/>
        </w:rPr>
      </w:pPr>
    </w:p>
    <w:p w14:paraId="168B7187" w14:textId="77777777" w:rsidR="002A378E" w:rsidRDefault="002A378E" w:rsidP="003B1ADE">
      <w:pPr>
        <w:rPr>
          <w:sz w:val="28"/>
          <w:szCs w:val="28"/>
        </w:rPr>
      </w:pPr>
    </w:p>
    <w:p w14:paraId="18A470A6" w14:textId="77777777" w:rsidR="0062144D" w:rsidRPr="0056240A" w:rsidRDefault="0062144D" w:rsidP="003B1ADE">
      <w:pPr>
        <w:rPr>
          <w:sz w:val="28"/>
          <w:szCs w:val="28"/>
        </w:rPr>
      </w:pPr>
    </w:p>
    <w:sectPr w:rsidR="0062144D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165B01"/>
    <w:rsid w:val="00174ADA"/>
    <w:rsid w:val="0025453F"/>
    <w:rsid w:val="002A378E"/>
    <w:rsid w:val="003107B6"/>
    <w:rsid w:val="00325517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23A3"/>
    <w:rsid w:val="0056240A"/>
    <w:rsid w:val="005810C6"/>
    <w:rsid w:val="0061274D"/>
    <w:rsid w:val="0062144D"/>
    <w:rsid w:val="00625324"/>
    <w:rsid w:val="00670822"/>
    <w:rsid w:val="00674F4C"/>
    <w:rsid w:val="00692F29"/>
    <w:rsid w:val="006F6D95"/>
    <w:rsid w:val="007C746F"/>
    <w:rsid w:val="00801339"/>
    <w:rsid w:val="00817F02"/>
    <w:rsid w:val="00833EC1"/>
    <w:rsid w:val="00842BC4"/>
    <w:rsid w:val="008B097C"/>
    <w:rsid w:val="009B4335"/>
    <w:rsid w:val="009E77FC"/>
    <w:rsid w:val="00A77E80"/>
    <w:rsid w:val="00AD3392"/>
    <w:rsid w:val="00AD7E23"/>
    <w:rsid w:val="00BD12C3"/>
    <w:rsid w:val="00BE54B8"/>
    <w:rsid w:val="00BF2EC2"/>
    <w:rsid w:val="00C0055A"/>
    <w:rsid w:val="00C00A28"/>
    <w:rsid w:val="00CD20D3"/>
    <w:rsid w:val="00CE1EC9"/>
    <w:rsid w:val="00D424A2"/>
    <w:rsid w:val="00D62977"/>
    <w:rsid w:val="00EC7090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6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52</cp:revision>
  <dcterms:created xsi:type="dcterms:W3CDTF">2022-10-19T10:43:00Z</dcterms:created>
  <dcterms:modified xsi:type="dcterms:W3CDTF">2022-10-26T12:49:00Z</dcterms:modified>
</cp:coreProperties>
</file>